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0CDCB6" w14:textId="4E1BD44D" w:rsidR="002B5B91" w:rsidRPr="00DF0C3D" w:rsidRDefault="00DF0C3D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DF0C3D">
        <w:rPr>
          <w:rFonts w:ascii="標楷體" w:eastAsia="標楷體" w:hAnsi="標楷體" w:cs="標楷體" w:hint="eastAsia"/>
          <w:b/>
          <w:sz w:val="28"/>
          <w:szCs w:val="28"/>
        </w:rPr>
        <w:t>新北市立樟樹國際實創高級中等學校國中</w:t>
      </w:r>
      <w:r w:rsidR="00AF6642">
        <w:rPr>
          <w:rFonts w:ascii="標楷體" w:eastAsia="標楷體" w:hAnsi="標楷體" w:cs="標楷體" w:hint="eastAsia"/>
          <w:b/>
          <w:sz w:val="28"/>
          <w:szCs w:val="28"/>
        </w:rPr>
        <w:t>部</w:t>
      </w:r>
      <w:r w:rsidRPr="00DF0C3D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Pr="00DF0C3D">
        <w:rPr>
          <w:rFonts w:ascii="標楷體" w:eastAsia="標楷體" w:hAnsi="標楷體" w:cs="標楷體" w:hint="eastAsia"/>
          <w:b/>
          <w:sz w:val="28"/>
          <w:szCs w:val="28"/>
        </w:rPr>
        <w:t>109</w:t>
      </w:r>
      <w:r w:rsidRPr="00DF0C3D">
        <w:rPr>
          <w:rFonts w:ascii="標楷體" w:eastAsia="標楷體" w:hAnsi="標楷體" w:cs="標楷體"/>
          <w:b/>
          <w:sz w:val="28"/>
          <w:szCs w:val="28"/>
        </w:rPr>
        <w:t xml:space="preserve"> 學年度</w:t>
      </w:r>
      <w:r w:rsidRPr="00DF0C3D">
        <w:rPr>
          <w:rFonts w:ascii="標楷體" w:eastAsia="標楷體" w:hAnsi="標楷體" w:cs="標楷體" w:hint="eastAsia"/>
          <w:b/>
          <w:sz w:val="28"/>
          <w:szCs w:val="28"/>
        </w:rPr>
        <w:t>第二學期</w:t>
      </w:r>
      <w:r w:rsidR="00F32366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19471B" w:rsidRPr="00DF0C3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2B5B91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DF0C3D">
        <w:rPr>
          <w:rFonts w:ascii="標楷體" w:eastAsia="標楷體" w:hAnsi="標楷體" w:cs="標楷體" w:hint="eastAsia"/>
          <w:b/>
          <w:sz w:val="28"/>
          <w:szCs w:val="28"/>
        </w:rPr>
        <w:t>＿＿＿＿＿＿＿＿＿</w:t>
      </w:r>
    </w:p>
    <w:p w14:paraId="257C0BA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D80832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4BF29AC" w14:textId="77777777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44AE9E93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A06473D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DE7E732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96B3E18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42B5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CF8E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2CDFB917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11D0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28CA0C0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A3CAD4D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4D162B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FC547CB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E6028DD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0C7243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A88553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B3A403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4BEC6B6" w14:textId="77777777"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258F" w14:textId="77777777" w:rsidR="00BA2AA3" w:rsidRPr="00B62FC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64489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7B01AC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</w:tc>
      </w:tr>
    </w:tbl>
    <w:p w14:paraId="1DCC6E8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6B96D0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298E85B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16CF16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005602A9" w14:textId="77777777"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EB0B148" w14:textId="77777777"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14:paraId="448A1852" w14:textId="77777777" w:rsidTr="001C5245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8E1795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BA417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42F4F4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BEC03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A11D8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B74E6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03E79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197429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626981B9" w14:textId="77777777" w:rsidTr="001C5245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C9F3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1FAE" w14:textId="77777777" w:rsidR="00A30498" w:rsidRPr="00434C48" w:rsidRDefault="00A30498" w:rsidP="001C524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873D17" w14:textId="77777777" w:rsidR="00A30498" w:rsidRPr="00434C48" w:rsidRDefault="00A30498" w:rsidP="001C524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F695B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B9A545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62069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6158A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52E38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AE113" w14:textId="77777777" w:rsidR="00A30498" w:rsidRPr="002026C7" w:rsidRDefault="00A30498" w:rsidP="001C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14:paraId="5C8424AA" w14:textId="77777777" w:rsidTr="001C5245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27EA9" w14:textId="77777777" w:rsidR="00A30498" w:rsidRPr="00500692" w:rsidRDefault="00A30498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1D4CF" w14:textId="77777777" w:rsidR="00A30498" w:rsidRPr="00500692" w:rsidRDefault="0064489F" w:rsidP="001C5245">
            <w:pPr>
              <w:pStyle w:val="Defaul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AE0AFA" w14:textId="77777777" w:rsidR="00A30498" w:rsidRPr="00500692" w:rsidRDefault="0064489F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E7E360" w14:textId="77777777" w:rsidR="00A30498" w:rsidRDefault="00A30498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780AA972" w14:textId="77777777" w:rsidR="00A30498" w:rsidRPr="00500692" w:rsidRDefault="00A30498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14:paraId="4C1376DF" w14:textId="77777777" w:rsidR="00A30498" w:rsidRPr="00500692" w:rsidRDefault="00A30498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14:paraId="21C4179D" w14:textId="77777777" w:rsidR="00A30498" w:rsidRPr="00500692" w:rsidRDefault="00A30498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CAAA43" w14:textId="77777777" w:rsidR="00A30498" w:rsidRPr="00500692" w:rsidRDefault="00A30498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F2D070" w14:textId="77777777" w:rsidR="00A30498" w:rsidRPr="00500692" w:rsidRDefault="00A30498" w:rsidP="001C5245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333B85" w14:textId="77777777" w:rsidR="00A30498" w:rsidRPr="00500692" w:rsidRDefault="00A30498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717F2731" w14:textId="77777777" w:rsidR="00A30498" w:rsidRPr="00500692" w:rsidRDefault="00A30498" w:rsidP="001C5245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360F86C0" w14:textId="77777777" w:rsidR="00A30498" w:rsidRPr="00500692" w:rsidRDefault="00A30498" w:rsidP="001C5245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0CB148A6" w14:textId="77777777" w:rsidR="00A30498" w:rsidRPr="00500692" w:rsidRDefault="00A30498" w:rsidP="001C5245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083CB411" w14:textId="77777777" w:rsidR="00A30498" w:rsidRPr="00500692" w:rsidRDefault="00A30498" w:rsidP="001C5245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D4A6A7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480A0A2B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14:paraId="4434E19F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14:paraId="3BC06DF9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14:paraId="6047C1CC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14:paraId="3BE28EDE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7D8FB9BB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14:paraId="0DD52808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14:paraId="456D805D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14:paraId="14E2583D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14:paraId="4A5FD794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14:paraId="59DE242D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14:paraId="3A1EC344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14:paraId="4935D747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14:paraId="319094E3" w14:textId="77777777" w:rsidR="00A30498" w:rsidRPr="00500692" w:rsidRDefault="00A30498" w:rsidP="001C52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C96FE" w14:textId="77777777" w:rsidR="00A30498" w:rsidRPr="00500692" w:rsidRDefault="00A30498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2294F8A" w14:textId="77777777" w:rsidR="00A30498" w:rsidRPr="00500692" w:rsidRDefault="00A30498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5DD1CA1" w14:textId="5DBF2BA2" w:rsidR="00A30498" w:rsidRPr="00500692" w:rsidRDefault="00A30498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0EA00883" w14:textId="77777777" w:rsidR="00A30498" w:rsidRPr="00500692" w:rsidRDefault="00A30498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C7340A7" w14:textId="77777777" w:rsidR="00A30498" w:rsidRPr="00500692" w:rsidRDefault="00A30498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6EE48537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F75B8" w14:textId="7C76B5A2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一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401D7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576175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42A2DE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6EDE91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5D11D4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81D1DA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C57E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46214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8535F19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14:paraId="61742702" w14:textId="4EA5EAAD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40096B44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64ECFD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2A25FE56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790FB" w14:textId="7123135E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二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1CCB8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77906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6AAE46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AC9E21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3B24A4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F97A7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DB639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7B10F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DA037D6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68AC6BD" w14:textId="1042BB9C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34F70AC4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464CD56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68414904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AF586" w14:textId="69AADF61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三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9C5B5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B29B26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F6FE4F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70022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1CCD5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FDD31A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98604B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2DA89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976A9F0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86232CD" w14:textId="5FFB5614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1A43E1C7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9395A12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57C14025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0C59F" w14:textId="5B486B2C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四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3AA0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481279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F979A8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BD09BB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2B33C2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6D77BC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975478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7B6F9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5133770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D429A61" w14:textId="60CBA23C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2F295B26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1904C05" w14:textId="609A8776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698D0F56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C4203" w14:textId="04445626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五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D5FBA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FE5F54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9BDDA1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92213C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11DA09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E63994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3B9FFB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163B5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78B0AD1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C2ADBB4" w14:textId="676BAA00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033B51E6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7754961" w14:textId="15C19F4D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090DFC31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432E3" w14:textId="4CA99724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六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1126B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6C788C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597F5C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77A07F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550B31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9B3595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638CB7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F1CA8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92B562A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E9549EB" w14:textId="61F220E8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2041B336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41A1E6C" w14:textId="1384D53E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6A8E8488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EC2FF" w14:textId="77777777" w:rsidR="00941CEA" w:rsidRPr="009E6FCC" w:rsidRDefault="00941CEA" w:rsidP="001C5245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auto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七週</w:t>
            </w:r>
          </w:p>
          <w:p w14:paraId="2687A1AA" w14:textId="77777777" w:rsidR="00725AD4" w:rsidRPr="009E6FCC" w:rsidRDefault="00941CEA" w:rsidP="001C5245">
            <w:pPr>
              <w:jc w:val="center"/>
              <w:rPr>
                <w:rFonts w:ascii="標楷體" w:eastAsia="標楷體" w:hAnsi="標楷體"/>
                <w:snapToGrid w:val="0"/>
                <w:color w:val="auto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一次</w:t>
            </w:r>
          </w:p>
          <w:p w14:paraId="21AB3AC8" w14:textId="04A41A0A" w:rsidR="00941CEA" w:rsidRPr="009E6FCC" w:rsidRDefault="00941CEA" w:rsidP="001C52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定期評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AD07D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1D3056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D446C9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AC4417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BD1399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A5CE7E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EF7FA1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30F4B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65E9313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53D3026" w14:textId="18E59666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376CD92D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20024BF" w14:textId="65D4761A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2CBAA105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49DD6" w14:textId="211827C8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八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7F7E0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BD441D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EACA0E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56336F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FFF39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304ED4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4D01BE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E45AE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543FA14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BDDB140" w14:textId="119206A2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72E5B1DF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148B0FD" w14:textId="70E5BF1B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54507655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8C78E" w14:textId="36BAE61E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九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C74D1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9A54C9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B37B36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8A9870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06E80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FFA770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74030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F16E3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AFDDE1A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83E6AE8" w14:textId="0A511DD4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7D9809A3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6F65CBD" w14:textId="4CB6BDBB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65B95365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CCC8A" w14:textId="3B1AEB29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十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F852D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E4EE49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961F51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3C3421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A8AE55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34AC47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C1D88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2DBAD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A4241D5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AE454E2" w14:textId="31A92209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44992709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D9C06AF" w14:textId="427B624E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37075A0E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5FB56" w14:textId="5C8AA7D1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auto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十一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7FAB1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493A3B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4BD2C8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E22B54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A52C34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9D95F1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8E0A3A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547AF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14:paraId="076C01C8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58D1D36" w14:textId="4261177C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21A68C5E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52B3E72" w14:textId="0D63AD45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59CB2177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CA06B" w14:textId="4E54E141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十二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32781" w14:textId="6CC9AC80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0F3270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0EE3D4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472080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B671DE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3B214D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793DAC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7295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784C4A1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B7809C4" w14:textId="15D05361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171B5D4D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A3FB9E3" w14:textId="0FD71630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1D296483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626C6" w14:textId="77777777" w:rsidR="00941CEA" w:rsidRPr="009E6FCC" w:rsidRDefault="00941CEA" w:rsidP="001C5245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auto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十三週</w:t>
            </w:r>
          </w:p>
          <w:p w14:paraId="2677D4E4" w14:textId="77777777" w:rsidR="00725AD4" w:rsidRPr="009E6FCC" w:rsidRDefault="001C5245" w:rsidP="001C52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次</w:t>
            </w:r>
          </w:p>
          <w:p w14:paraId="621EF2E9" w14:textId="3C51BACB" w:rsidR="00941CEA" w:rsidRPr="009E6FCC" w:rsidRDefault="001C5245" w:rsidP="001C52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定期評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9C9E8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A3AD64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3F7C38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8D2E3B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338EFB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0135A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736AD6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643D2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1D4B9E9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8ED0BB1" w14:textId="5CEC5133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78E65C4A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ED64532" w14:textId="386F7EAA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738D6E99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6C316" w14:textId="29525CC5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十四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6CBD4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965DA2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92CC9E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C0AF27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0C3845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D78562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24E408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F0CE5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DDE6C49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14:paraId="28ECDDC0" w14:textId="59513E8B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2203DD8F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F4CE22B" w14:textId="09577598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521BDEF6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51AE7" w14:textId="57BDC975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第十五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5F7EB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D4D0B5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577D87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7792B6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4434D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AB3AEC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005962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621FB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B325E38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655617C" w14:textId="54661127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0489B568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E71E2EF" w14:textId="320104B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3DA0D118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B5BB7" w14:textId="26E669D1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十六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A7C47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0EB94A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E70B5A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AB2967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60269C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B638D7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AF67D8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DECB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01FD75B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0958E15" w14:textId="08133D73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1478952C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72FBE35" w14:textId="70FF6EC8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7198EDE1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5B5A1" w14:textId="7076485F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十七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59D95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1B2A87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3B6F3B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2723BE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930CDC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612FC8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730005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C70A1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C597BCD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FEF1A7F" w14:textId="754C3F01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72D86EB9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2D49D07" w14:textId="741CA152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152F3E95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E0B28" w14:textId="04C34F5D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color w:val="auto"/>
              </w:rPr>
              <w:lastRenderedPageBreak/>
              <w:t>第十八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EDB6B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C46233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F81F90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DF9369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6CA2E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2738E7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BEDFF1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D7A60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A7C76BE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3E3FD89" w14:textId="479489EC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3C82588C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A1FB37" w14:textId="6F8BBC49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14AFCFAC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03181" w14:textId="53C85729" w:rsidR="00941CEA" w:rsidRPr="009E6FCC" w:rsidRDefault="00941CEA" w:rsidP="00A164E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十九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82ECE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9861EF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F20A82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89DA4C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884A83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9F4034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6F0912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71567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31D07A1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BBA8506" w14:textId="373C4916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6D8E39B4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9BBCCE2" w14:textId="0448986B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941CEA" w14:paraId="2F82C95B" w14:textId="77777777" w:rsidTr="001C52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332F0" w14:textId="77777777" w:rsidR="00941CEA" w:rsidRPr="009E6FCC" w:rsidRDefault="00941CEA" w:rsidP="001C5245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auto"/>
              </w:rPr>
            </w:pPr>
            <w:r w:rsidRPr="009E6FCC">
              <w:rPr>
                <w:rFonts w:ascii="標楷體" w:eastAsia="標楷體" w:hAnsi="標楷體" w:hint="eastAsia"/>
                <w:snapToGrid w:val="0"/>
                <w:color w:val="auto"/>
              </w:rPr>
              <w:t>第二十週</w:t>
            </w:r>
          </w:p>
          <w:p w14:paraId="19D09D60" w14:textId="77777777" w:rsidR="00725AD4" w:rsidRPr="009E6FCC" w:rsidRDefault="001C5245" w:rsidP="00725A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725AD4" w:rsidRPr="009E6F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r w:rsidRPr="009E6F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  <w:p w14:paraId="7095BB2A" w14:textId="6C447886" w:rsidR="001C5245" w:rsidRPr="009E6FCC" w:rsidRDefault="001C5245" w:rsidP="00725A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定期評量</w:t>
            </w:r>
          </w:p>
          <w:p w14:paraId="22982A56" w14:textId="3B3A287A" w:rsidR="00941CEA" w:rsidRPr="009E6FCC" w:rsidRDefault="001C5245" w:rsidP="001C52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E6F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休業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CED19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40B957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130F9A" w14:textId="77777777" w:rsidR="00941CEA" w:rsidRDefault="00941CEA" w:rsidP="001C524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4A6E58" w14:textId="77777777" w:rsidR="00941CEA" w:rsidRDefault="00941CEA" w:rsidP="001C524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781948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6ECDFA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E0BC1A" w14:textId="77777777" w:rsidR="00941CEA" w:rsidRDefault="00941CEA" w:rsidP="001C5245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D8692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8C04AAE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left="120" w:hangingChars="50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3FDE588" w14:textId="28D74C30" w:rsidR="00941CEA" w:rsidRPr="00500692" w:rsidRDefault="00941CEA" w:rsidP="001C524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 ＿</w:t>
            </w:r>
          </w:p>
          <w:p w14:paraId="3E5B50AC" w14:textId="77777777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A9CE17A" w14:textId="5032AE26" w:rsidR="00941CEA" w:rsidRPr="00500692" w:rsidRDefault="00941CEA" w:rsidP="001C524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14:paraId="2B9B0E8C" w14:textId="77777777" w:rsidR="00A30498" w:rsidRDefault="00A30498" w:rsidP="00725AD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7498E" w14:textId="77777777" w:rsidR="006901B8" w:rsidRDefault="006901B8">
      <w:r>
        <w:separator/>
      </w:r>
    </w:p>
  </w:endnote>
  <w:endnote w:type="continuationSeparator" w:id="0">
    <w:p w14:paraId="54F14276" w14:textId="77777777" w:rsidR="006901B8" w:rsidRDefault="0069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230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69FE" w14:textId="77777777" w:rsidR="006901B8" w:rsidRDefault="006901B8">
      <w:r>
        <w:separator/>
      </w:r>
    </w:p>
  </w:footnote>
  <w:footnote w:type="continuationSeparator" w:id="0">
    <w:p w14:paraId="6443DFB8" w14:textId="77777777" w:rsidR="006901B8" w:rsidRDefault="0069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7C8F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245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6FE4"/>
    <w:rsid w:val="002026C7"/>
    <w:rsid w:val="002058E2"/>
    <w:rsid w:val="00205A5D"/>
    <w:rsid w:val="00210F9A"/>
    <w:rsid w:val="00212259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F87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6499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1B8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5AD4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1C24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1CEA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6FCC"/>
    <w:rsid w:val="009F0433"/>
    <w:rsid w:val="009F2C5D"/>
    <w:rsid w:val="009F5DAD"/>
    <w:rsid w:val="00A05906"/>
    <w:rsid w:val="00A1338F"/>
    <w:rsid w:val="00A164E3"/>
    <w:rsid w:val="00A17F97"/>
    <w:rsid w:val="00A20A0D"/>
    <w:rsid w:val="00A22D08"/>
    <w:rsid w:val="00A25248"/>
    <w:rsid w:val="00A30498"/>
    <w:rsid w:val="00A311F1"/>
    <w:rsid w:val="00A3233F"/>
    <w:rsid w:val="00A37F3D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AF664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3CA8"/>
    <w:rsid w:val="00B85833"/>
    <w:rsid w:val="00B8634E"/>
    <w:rsid w:val="00B87A7B"/>
    <w:rsid w:val="00B93C61"/>
    <w:rsid w:val="00B9600B"/>
    <w:rsid w:val="00BA1445"/>
    <w:rsid w:val="00BA2AA3"/>
    <w:rsid w:val="00BA54FB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0C3D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25DF1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988"/>
    <w:rsid w:val="00F22D75"/>
    <w:rsid w:val="00F30474"/>
    <w:rsid w:val="00F32366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3DDE"/>
    <w:rsid w:val="00F906D6"/>
    <w:rsid w:val="00F9202A"/>
    <w:rsid w:val="00F931AD"/>
    <w:rsid w:val="00F94E97"/>
    <w:rsid w:val="00F96FB8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F963"/>
  <w15:docId w15:val="{21FF6AB7-7680-4618-8DFD-BAEEEBD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F301-8A8B-447C-9D45-F125C355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1</Words>
  <Characters>206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9</cp:revision>
  <cp:lastPrinted>2018-10-23T01:56:00Z</cp:lastPrinted>
  <dcterms:created xsi:type="dcterms:W3CDTF">2020-06-16T10:02:00Z</dcterms:created>
  <dcterms:modified xsi:type="dcterms:W3CDTF">2020-11-18T05:14:00Z</dcterms:modified>
</cp:coreProperties>
</file>